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653B5B">
        <w:rPr>
          <w:rFonts w:ascii="PT Astra Serif" w:hAnsi="PT Astra Serif"/>
          <w:sz w:val="28"/>
          <w:szCs w:val="28"/>
        </w:rPr>
        <w:t>Перечень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4"/>
        <w:tblW w:w="15452" w:type="dxa"/>
        <w:tblInd w:w="-176" w:type="dxa"/>
        <w:tblLayout w:type="fixed"/>
        <w:tblLook w:val="0680" w:firstRow="0" w:lastRow="0" w:firstColumn="1" w:lastColumn="0" w:noHBand="1" w:noVBand="1"/>
      </w:tblPr>
      <w:tblGrid>
        <w:gridCol w:w="425"/>
        <w:gridCol w:w="1418"/>
        <w:gridCol w:w="2127"/>
        <w:gridCol w:w="1701"/>
        <w:gridCol w:w="1843"/>
        <w:gridCol w:w="2551"/>
        <w:gridCol w:w="992"/>
        <w:gridCol w:w="1701"/>
        <w:gridCol w:w="1701"/>
        <w:gridCol w:w="993"/>
      </w:tblGrid>
      <w:tr w:rsidR="00541FD6" w:rsidRPr="00541FD6" w:rsidTr="006461E1">
        <w:trPr>
          <w:trHeight w:val="273"/>
          <w:tblHeader/>
        </w:trPr>
        <w:tc>
          <w:tcPr>
            <w:tcW w:w="425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№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541FD6">
              <w:rPr>
                <w:rFonts w:ascii="PT Astra Serif" w:hAnsi="PT Astra Serif" w:cs="Times New Roman"/>
              </w:rPr>
              <w:t>п</w:t>
            </w:r>
            <w:proofErr w:type="gramEnd"/>
            <w:r w:rsidRPr="00541FD6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541FD6" w:rsidRPr="00541FD6" w:rsidRDefault="00541FD6" w:rsidP="00541FD6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27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Год ввода в эксплуатацию</w:t>
            </w:r>
          </w:p>
        </w:tc>
        <w:tc>
          <w:tcPr>
            <w:tcW w:w="1843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Технические характеристики</w:t>
            </w:r>
          </w:p>
        </w:tc>
        <w:tc>
          <w:tcPr>
            <w:tcW w:w="255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Адрес местоположения имущества</w:t>
            </w:r>
          </w:p>
        </w:tc>
        <w:tc>
          <w:tcPr>
            <w:tcW w:w="992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Номер этаж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Сведения об ограничениях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включения сведений об имуществе в Перечень</w:t>
            </w:r>
          </w:p>
        </w:tc>
        <w:tc>
          <w:tcPr>
            <w:tcW w:w="993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Площадь 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кв. м.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4670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ж/бетонные </w:t>
            </w:r>
            <w:r>
              <w:rPr>
                <w:rFonts w:ascii="PT Astra Serif" w:hAnsi="PT Astra Serif"/>
                <w:lang w:eastAsia="ru-RU"/>
              </w:rPr>
              <w:t>сваи, стены каркасн</w:t>
            </w:r>
            <w:proofErr w:type="gramStart"/>
            <w:r>
              <w:rPr>
                <w:rFonts w:ascii="PT Astra Serif" w:hAnsi="PT Astra Serif"/>
                <w:lang w:eastAsia="ru-RU"/>
              </w:rPr>
              <w:t>о-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щитовые обш</w:t>
            </w:r>
            <w:r w:rsidRPr="00CF7C91">
              <w:rPr>
                <w:rFonts w:ascii="PT Astra Serif" w:hAnsi="PT Astra Serif"/>
                <w:lang w:eastAsia="ru-RU"/>
              </w:rPr>
              <w:t xml:space="preserve">иты железом, перегородки деревянные, каркасно-щитовые, перекрытия деревянные отепленные, крыша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профнастил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полы дощатые, линолеум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25,8</w:t>
            </w:r>
          </w:p>
        </w:tc>
      </w:tr>
      <w:tr w:rsidR="00C00274" w:rsidRPr="00541FD6" w:rsidTr="006461E1">
        <w:tc>
          <w:tcPr>
            <w:tcW w:w="425" w:type="dxa"/>
            <w:vAlign w:val="center"/>
          </w:tcPr>
          <w:p w:rsidR="00C00274" w:rsidRPr="00541FD6" w:rsidRDefault="00C00274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00274" w:rsidRPr="00187A30" w:rsidRDefault="00C00274" w:rsidP="00F23A8C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7A30">
              <w:rPr>
                <w:rFonts w:ascii="PT Astra Serif" w:hAnsi="PT Astra Serif" w:cs="Times New Roman"/>
                <w:sz w:val="24"/>
                <w:szCs w:val="24"/>
              </w:rPr>
              <w:t>104928</w:t>
            </w:r>
          </w:p>
        </w:tc>
        <w:tc>
          <w:tcPr>
            <w:tcW w:w="2127" w:type="dxa"/>
            <w:vAlign w:val="center"/>
          </w:tcPr>
          <w:p w:rsidR="00C00274" w:rsidRPr="00187A30" w:rsidRDefault="00C00274" w:rsidP="00F23A8C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7A30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C00274" w:rsidRPr="00187A30" w:rsidRDefault="00C00274" w:rsidP="00F23A8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87A30">
              <w:rPr>
                <w:rFonts w:ascii="PT Astra Serif" w:hAnsi="PT Astra Serif"/>
                <w:lang w:eastAsia="ru-RU"/>
              </w:rPr>
              <w:t>01.01.1979</w:t>
            </w:r>
          </w:p>
        </w:tc>
        <w:tc>
          <w:tcPr>
            <w:tcW w:w="1843" w:type="dxa"/>
            <w:vAlign w:val="center"/>
          </w:tcPr>
          <w:p w:rsidR="00C00274" w:rsidRPr="00187A30" w:rsidRDefault="00C00274" w:rsidP="00F23A8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87A30">
              <w:rPr>
                <w:rFonts w:ascii="PT Astra Serif" w:hAnsi="PT Astra Serif"/>
                <w:lang w:eastAsia="ru-RU"/>
              </w:rPr>
              <w:t>фундамент бутовый с кирпичным цоколем, стены каркасн</w:t>
            </w:r>
            <w:proofErr w:type="gramStart"/>
            <w:r w:rsidRPr="00187A30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187A30">
              <w:rPr>
                <w:rFonts w:ascii="PT Astra Serif" w:hAnsi="PT Astra Serif"/>
                <w:lang w:eastAsia="ru-RU"/>
              </w:rPr>
              <w:t xml:space="preserve"> щитовые, перегородки </w:t>
            </w:r>
            <w:r w:rsidRPr="00187A30">
              <w:rPr>
                <w:rFonts w:ascii="PT Astra Serif" w:hAnsi="PT Astra Serif"/>
                <w:lang w:eastAsia="ru-RU"/>
              </w:rPr>
              <w:lastRenderedPageBreak/>
              <w:t>деревянные, перекрытия деревянные отепленные, крыша шифер, полы дощатые, линолеум</w:t>
            </w:r>
          </w:p>
        </w:tc>
        <w:tc>
          <w:tcPr>
            <w:tcW w:w="2551" w:type="dxa"/>
            <w:vAlign w:val="center"/>
          </w:tcPr>
          <w:p w:rsidR="00C00274" w:rsidRPr="00187A30" w:rsidRDefault="00C00274" w:rsidP="00F23A8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187A30">
              <w:rPr>
                <w:rFonts w:ascii="PT Astra Serif" w:hAnsi="PT Astra Serif" w:cs="Times New Roman"/>
                <w:lang w:eastAsia="ru-RU"/>
              </w:rPr>
              <w:lastRenderedPageBreak/>
              <w:t>город Югорск, улица Мира, д. 43</w:t>
            </w:r>
          </w:p>
        </w:tc>
        <w:tc>
          <w:tcPr>
            <w:tcW w:w="992" w:type="dxa"/>
            <w:vAlign w:val="center"/>
          </w:tcPr>
          <w:p w:rsidR="00C00274" w:rsidRPr="00187A30" w:rsidRDefault="00C00274" w:rsidP="00F23A8C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187A30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C00274" w:rsidRPr="00187A30" w:rsidRDefault="00C00274" w:rsidP="00F23A8C">
            <w:pPr>
              <w:jc w:val="center"/>
            </w:pPr>
            <w:r w:rsidRPr="00187A30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C00274" w:rsidRPr="00187A30" w:rsidRDefault="00C0027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187A30">
              <w:rPr>
                <w:rFonts w:ascii="PT Astra Serif" w:hAnsi="PT Astra Serif"/>
              </w:rPr>
              <w:t>01.03.2024</w:t>
            </w:r>
          </w:p>
        </w:tc>
        <w:tc>
          <w:tcPr>
            <w:tcW w:w="993" w:type="dxa"/>
            <w:vAlign w:val="center"/>
          </w:tcPr>
          <w:p w:rsidR="00C00274" w:rsidRPr="00187A30" w:rsidRDefault="00C0027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187A30">
              <w:rPr>
                <w:rFonts w:ascii="PT Astra Serif" w:hAnsi="PT Astra Serif" w:cs="Times New Roman"/>
              </w:rPr>
              <w:t>101,9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224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84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: метал</w:t>
            </w:r>
            <w:r>
              <w:rPr>
                <w:rFonts w:ascii="PT Astra Serif" w:hAnsi="PT Astra Serif"/>
                <w:lang w:eastAsia="ru-RU"/>
              </w:rPr>
              <w:t>л</w:t>
            </w:r>
            <w:r w:rsidRPr="00CF7C91">
              <w:rPr>
                <w:rFonts w:ascii="PT Astra Serif" w:hAnsi="PT Astra Serif"/>
                <w:lang w:eastAsia="ru-RU"/>
              </w:rPr>
              <w:t xml:space="preserve">ические столбы; стены: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метал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>аркас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каркасно-щитовые панели; перегородки: деревян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124,1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42840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01.01.1976</w:t>
            </w:r>
          </w:p>
        </w:tc>
        <w:tc>
          <w:tcPr>
            <w:tcW w:w="1843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фундамент: железобетон</w:t>
            </w:r>
            <w:r>
              <w:rPr>
                <w:rFonts w:ascii="PT Astra Serif" w:hAnsi="PT Astra Serif"/>
                <w:lang w:eastAsia="ru-RU"/>
              </w:rPr>
              <w:t>н</w:t>
            </w:r>
            <w:r w:rsidRPr="00367DC4">
              <w:rPr>
                <w:rFonts w:ascii="PT Astra Serif" w:hAnsi="PT Astra Serif"/>
                <w:lang w:eastAsia="ru-RU"/>
              </w:rPr>
              <w:t>ый; стены и перегородки: кирпич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ханизаторов, д. 17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eastAsia="ru-RU"/>
              </w:rPr>
              <w:t>26.06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66,2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542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расположено в цокольном этаже пятиэтажного жилого дом</w:t>
            </w:r>
            <w:r w:rsidR="008B16DC">
              <w:rPr>
                <w:rFonts w:ascii="PT Astra Serif" w:hAnsi="PT Astra Serif"/>
              </w:rPr>
              <w:t>а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t>город Югорск, район Югорск-2, д. 3 (цокольный этаж пятиэтажного жилого дома)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околь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212,3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9302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9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BC55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атериал наружных стен каркасно-</w:t>
            </w:r>
            <w:r>
              <w:rPr>
                <w:rFonts w:ascii="PT Astra Serif" w:hAnsi="PT Astra Serif"/>
                <w:lang w:eastAsia="ru-RU"/>
              </w:rPr>
              <w:lastRenderedPageBreak/>
              <w:t>обшивной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lastRenderedPageBreak/>
              <w:t xml:space="preserve">город Югорск, улица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Агиришская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>,  дом 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0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32,0</w:t>
            </w:r>
          </w:p>
        </w:tc>
      </w:tr>
      <w:tr w:rsidR="002B2693" w:rsidRPr="00541FD6" w:rsidTr="006461E1">
        <w:tc>
          <w:tcPr>
            <w:tcW w:w="425" w:type="dxa"/>
            <w:vAlign w:val="center"/>
          </w:tcPr>
          <w:p w:rsidR="002B2693" w:rsidRPr="00541FD6" w:rsidRDefault="00CA6E32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44</w:t>
            </w:r>
          </w:p>
        </w:tc>
        <w:tc>
          <w:tcPr>
            <w:tcW w:w="2127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2B2693" w:rsidRPr="00CF7C91" w:rsidRDefault="008B16DC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74</w:t>
            </w:r>
          </w:p>
        </w:tc>
        <w:tc>
          <w:tcPr>
            <w:tcW w:w="1843" w:type="dxa"/>
            <w:vAlign w:val="center"/>
          </w:tcPr>
          <w:p w:rsidR="002B2693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териал наружных стен </w:t>
            </w:r>
            <w:proofErr w:type="gramStart"/>
            <w:r>
              <w:rPr>
                <w:rFonts w:ascii="PT Astra Serif" w:hAnsi="PT Astra Serif"/>
                <w:lang w:eastAsia="ru-RU"/>
              </w:rPr>
              <w:t>кирпичные</w:t>
            </w:r>
            <w:proofErr w:type="gramEnd"/>
          </w:p>
        </w:tc>
        <w:tc>
          <w:tcPr>
            <w:tcW w:w="2551" w:type="dxa"/>
            <w:vAlign w:val="center"/>
          </w:tcPr>
          <w:p w:rsidR="008B16DC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lang w:eastAsia="ru-RU"/>
              </w:rPr>
              <w:t>Железнодорожная</w:t>
            </w:r>
            <w:r w:rsidRPr="00541FD6">
              <w:rPr>
                <w:rFonts w:ascii="PT Astra Serif" w:hAnsi="PT Astra Serif" w:cs="Times New Roman"/>
                <w:lang w:eastAsia="ru-RU"/>
              </w:rPr>
              <w:t xml:space="preserve">, </w:t>
            </w:r>
          </w:p>
          <w:p w:rsidR="002B2693" w:rsidRPr="00541FD6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д. 4</w:t>
            </w:r>
            <w:r>
              <w:rPr>
                <w:rFonts w:ascii="PT Astra Serif" w:hAnsi="PT Astra Serif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693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2B2693" w:rsidRPr="002662A6" w:rsidRDefault="008B16DC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2B2693" w:rsidRDefault="00A72DAE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22</w:t>
            </w:r>
          </w:p>
        </w:tc>
        <w:tc>
          <w:tcPr>
            <w:tcW w:w="993" w:type="dxa"/>
            <w:vAlign w:val="center"/>
          </w:tcPr>
          <w:p w:rsidR="002B2693" w:rsidRPr="00541FD6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6,0</w:t>
            </w:r>
          </w:p>
        </w:tc>
      </w:tr>
      <w:tr w:rsidR="00541FD6" w:rsidRPr="00541FD6" w:rsidTr="006461E1">
        <w:trPr>
          <w:trHeight w:val="491"/>
        </w:trPr>
        <w:tc>
          <w:tcPr>
            <w:tcW w:w="14459" w:type="dxa"/>
            <w:gridSpan w:val="9"/>
            <w:vAlign w:val="center"/>
          </w:tcPr>
          <w:p w:rsidR="00541FD6" w:rsidRPr="00541FD6" w:rsidRDefault="00541FD6" w:rsidP="00541FD6">
            <w:pPr>
              <w:spacing w:line="276" w:lineRule="auto"/>
              <w:ind w:hanging="108"/>
              <w:jc w:val="right"/>
              <w:rPr>
                <w:rFonts w:ascii="PT Astra Serif" w:hAnsi="PT Astra Serif"/>
                <w:b/>
              </w:rPr>
            </w:pPr>
            <w:r w:rsidRPr="00541FD6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541FD6" w:rsidRPr="00541FD6" w:rsidRDefault="00C00274" w:rsidP="00E15C48">
            <w:pPr>
              <w:spacing w:line="276" w:lineRule="auto"/>
              <w:ind w:hanging="108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2908,3</w:t>
            </w:r>
          </w:p>
        </w:tc>
      </w:tr>
    </w:tbl>
    <w:p w:rsidR="00653B5B" w:rsidRP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653B5B" w:rsidRPr="00653B5B" w:rsidSect="00653B5B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62" w:rsidRDefault="00A97462" w:rsidP="00083E6E">
      <w:r>
        <w:separator/>
      </w:r>
    </w:p>
  </w:endnote>
  <w:endnote w:type="continuationSeparator" w:id="0">
    <w:p w:rsidR="00A97462" w:rsidRDefault="00A97462" w:rsidP="000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62" w:rsidRDefault="00A97462" w:rsidP="00083E6E">
      <w:r>
        <w:separator/>
      </w:r>
    </w:p>
  </w:footnote>
  <w:footnote w:type="continuationSeparator" w:id="0">
    <w:p w:rsidR="00A97462" w:rsidRDefault="00A97462" w:rsidP="0008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7265"/>
      <w:docPartObj>
        <w:docPartGallery w:val="Page Numbers (Top of Page)"/>
        <w:docPartUnique/>
      </w:docPartObj>
    </w:sdtPr>
    <w:sdtEndPr/>
    <w:sdtContent>
      <w:p w:rsidR="00083E6E" w:rsidRDefault="00083E6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0A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3E6E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76DD6"/>
    <w:rsid w:val="0018398E"/>
    <w:rsid w:val="00187A30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530DE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693"/>
    <w:rsid w:val="002B2DA6"/>
    <w:rsid w:val="002B3683"/>
    <w:rsid w:val="002B484F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36533"/>
    <w:rsid w:val="003428E0"/>
    <w:rsid w:val="00343DE6"/>
    <w:rsid w:val="00346B14"/>
    <w:rsid w:val="003516CB"/>
    <w:rsid w:val="00356386"/>
    <w:rsid w:val="00364A6D"/>
    <w:rsid w:val="00366D18"/>
    <w:rsid w:val="00367C56"/>
    <w:rsid w:val="00367DC4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A32E1"/>
    <w:rsid w:val="004B4AFB"/>
    <w:rsid w:val="004B72A9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1FD6"/>
    <w:rsid w:val="005438F3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02AA7"/>
    <w:rsid w:val="00610CC7"/>
    <w:rsid w:val="00613ED6"/>
    <w:rsid w:val="0061519C"/>
    <w:rsid w:val="006247E4"/>
    <w:rsid w:val="00643AD4"/>
    <w:rsid w:val="006461E1"/>
    <w:rsid w:val="00653637"/>
    <w:rsid w:val="00653B5B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16DC"/>
    <w:rsid w:val="008B60BF"/>
    <w:rsid w:val="008F49F3"/>
    <w:rsid w:val="008F4EF8"/>
    <w:rsid w:val="00907B20"/>
    <w:rsid w:val="00915BEB"/>
    <w:rsid w:val="00930096"/>
    <w:rsid w:val="00936E1A"/>
    <w:rsid w:val="00937955"/>
    <w:rsid w:val="009432D7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0980"/>
    <w:rsid w:val="00A61048"/>
    <w:rsid w:val="00A62D95"/>
    <w:rsid w:val="00A63C34"/>
    <w:rsid w:val="00A7037D"/>
    <w:rsid w:val="00A72DAE"/>
    <w:rsid w:val="00A75BAE"/>
    <w:rsid w:val="00A973B9"/>
    <w:rsid w:val="00A97462"/>
    <w:rsid w:val="00AA2ADE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07F"/>
    <w:rsid w:val="00B27CF7"/>
    <w:rsid w:val="00B32B38"/>
    <w:rsid w:val="00B32BBD"/>
    <w:rsid w:val="00B352BA"/>
    <w:rsid w:val="00B402EA"/>
    <w:rsid w:val="00B452DA"/>
    <w:rsid w:val="00B54E48"/>
    <w:rsid w:val="00B557C0"/>
    <w:rsid w:val="00B57D85"/>
    <w:rsid w:val="00B6714A"/>
    <w:rsid w:val="00B72326"/>
    <w:rsid w:val="00B80178"/>
    <w:rsid w:val="00BA3D66"/>
    <w:rsid w:val="00BA4A65"/>
    <w:rsid w:val="00BB2985"/>
    <w:rsid w:val="00BC0C95"/>
    <w:rsid w:val="00BC1076"/>
    <w:rsid w:val="00BC10AD"/>
    <w:rsid w:val="00BC1565"/>
    <w:rsid w:val="00BC5502"/>
    <w:rsid w:val="00BD40A8"/>
    <w:rsid w:val="00BD41BB"/>
    <w:rsid w:val="00BD426E"/>
    <w:rsid w:val="00BE1414"/>
    <w:rsid w:val="00BF2185"/>
    <w:rsid w:val="00BF2676"/>
    <w:rsid w:val="00BF2E5B"/>
    <w:rsid w:val="00BF5E93"/>
    <w:rsid w:val="00C00274"/>
    <w:rsid w:val="00C16043"/>
    <w:rsid w:val="00C2368A"/>
    <w:rsid w:val="00C324B8"/>
    <w:rsid w:val="00C37F3D"/>
    <w:rsid w:val="00C419FE"/>
    <w:rsid w:val="00C421CC"/>
    <w:rsid w:val="00C45768"/>
    <w:rsid w:val="00C643AC"/>
    <w:rsid w:val="00C6714C"/>
    <w:rsid w:val="00C72310"/>
    <w:rsid w:val="00C77DA3"/>
    <w:rsid w:val="00CA19C9"/>
    <w:rsid w:val="00CA6E32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CF7C91"/>
    <w:rsid w:val="00D05C48"/>
    <w:rsid w:val="00D25BFE"/>
    <w:rsid w:val="00D27D9F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677E0"/>
    <w:rsid w:val="00D7003D"/>
    <w:rsid w:val="00D803FF"/>
    <w:rsid w:val="00D80CAE"/>
    <w:rsid w:val="00D87ABD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15C48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74307"/>
    <w:rsid w:val="00F81071"/>
    <w:rsid w:val="00F922E4"/>
    <w:rsid w:val="00F94FDD"/>
    <w:rsid w:val="00FA6018"/>
    <w:rsid w:val="00FB63A4"/>
    <w:rsid w:val="00FB7BCF"/>
    <w:rsid w:val="00FC4DBD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7E19-0FCE-48D4-A2C9-1B8F73D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Шакирова Анна Игоревна</cp:lastModifiedBy>
  <cp:revision>10</cp:revision>
  <cp:lastPrinted>2024-03-15T05:05:00Z</cp:lastPrinted>
  <dcterms:created xsi:type="dcterms:W3CDTF">2023-08-23T06:56:00Z</dcterms:created>
  <dcterms:modified xsi:type="dcterms:W3CDTF">2024-04-12T11:20:00Z</dcterms:modified>
</cp:coreProperties>
</file>